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82A030" w14:textId="77777777" w:rsidR="00B867AE" w:rsidRDefault="0009619E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2EE315" wp14:editId="7ECA526D">
                <wp:simplePos x="0" y="0"/>
                <wp:positionH relativeFrom="column">
                  <wp:posOffset>-211455</wp:posOffset>
                </wp:positionH>
                <wp:positionV relativeFrom="paragraph">
                  <wp:posOffset>490855</wp:posOffset>
                </wp:positionV>
                <wp:extent cx="6419850" cy="984885"/>
                <wp:effectExtent l="0" t="0" r="0" b="5715"/>
                <wp:wrapNone/>
                <wp:docPr id="4" name="Tekstbok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984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042A29" w14:textId="77777777" w:rsidR="0009619E" w:rsidRDefault="0009619E">
                            <w:pPr>
                              <w:pStyle w:val="Heading1"/>
                            </w:pPr>
                            <w:bookmarkStart w:id="0" w:name="OLE_LINK2"/>
                            <w:r>
                              <w:t xml:space="preserve">KT1609 Fortau Underlandsveien  </w:t>
                            </w:r>
                          </w:p>
                          <w:bookmarkEnd w:id="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2EE315" id="_x0000_t202" coordsize="21600,21600" o:spt="202" path="m0,0l0,21600,21600,21600,21600,0xe">
                <v:stroke joinstyle="miter"/>
                <v:path gradientshapeok="t" o:connecttype="rect"/>
              </v:shapetype>
              <v:shape id="Tekstboks 4" o:spid="_x0000_s1026" type="#_x0000_t202" style="position:absolute;margin-left:-16.65pt;margin-top:38.65pt;width:505.5pt;height:7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" filled="f" stroked="f">
                <v:textbox>
                  <w:txbxContent>
                    <w:p w14:paraId="18042A29" w14:textId="77777777" w:rsidR="0009619E" w:rsidRDefault="0009619E">
                      <w:pPr>
                        <w:pStyle w:val="Heading1"/>
                      </w:pPr>
                      <w:bookmarkStart w:id="1" w:name="OLE_LINK2"/>
                      <w:r>
                        <w:t xml:space="preserve">KT1609 Fortau Underlandsveien  </w:t>
                      </w:r>
                    </w:p>
                    <w:bookmarkEnd w:id="1"/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C90979" wp14:editId="657D3F4C">
                <wp:simplePos x="0" y="0"/>
                <wp:positionH relativeFrom="column">
                  <wp:posOffset>2112645</wp:posOffset>
                </wp:positionH>
                <wp:positionV relativeFrom="paragraph">
                  <wp:posOffset>-461645</wp:posOffset>
                </wp:positionV>
                <wp:extent cx="4695825" cy="1457325"/>
                <wp:effectExtent l="0" t="0" r="0" b="0"/>
                <wp:wrapNone/>
                <wp:docPr id="30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825" cy="1457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9876E" w14:textId="77777777" w:rsidR="0009619E" w:rsidRPr="00A63C7E" w:rsidRDefault="0009619E" w:rsidP="00A63C7E">
                            <w:pPr>
                              <w:spacing w:after="0" w:line="240" w:lineRule="auto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bookmarkStart w:id="2" w:name="OLE_LINK1"/>
                            <w:r w:rsidRPr="00A63C7E">
                              <w:rPr>
                                <w:b/>
                                <w:sz w:val="40"/>
                                <w:szCs w:val="40"/>
                              </w:rPr>
                              <w:t>NABOINFORMASJON</w:t>
                            </w:r>
                          </w:p>
                          <w:p w14:paraId="02BD3ABE" w14:textId="77777777" w:rsidR="0009619E" w:rsidRDefault="0009619E" w:rsidP="00A63C7E">
                            <w:pPr>
                              <w:spacing w:after="0" w:line="240" w:lineRule="auto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A63C7E">
                              <w:rPr>
                                <w:b/>
                                <w:sz w:val="40"/>
                                <w:szCs w:val="40"/>
                              </w:rPr>
                              <w:t>Nr</w:t>
                            </w:r>
                            <w:proofErr w:type="spellEnd"/>
                            <w:r w:rsidRPr="00A63C7E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1</w:t>
                            </w:r>
                            <w:r w:rsidRPr="00A63C7E">
                              <w:rPr>
                                <w:b/>
                                <w:sz w:val="40"/>
                                <w:szCs w:val="40"/>
                              </w:rPr>
                              <w:t>,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30832BD8" w14:textId="77777777" w:rsidR="0009619E" w:rsidRPr="00A63C7E" w:rsidRDefault="0009619E" w:rsidP="00A63C7E">
                            <w:pPr>
                              <w:spacing w:after="0" w:line="240" w:lineRule="auto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27. november 2017</w:t>
                            </w:r>
                            <w:bookmarkEnd w:id="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90979" id="Tekstboks 2" o:spid="_x0000_s1027" type="#_x0000_t202" style="position:absolute;margin-left:166.35pt;margin-top:-36.3pt;width:369.75pt;height:11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" filled="f" stroked="f">
                <v:textbox>
                  <w:txbxContent>
                    <w:p w14:paraId="00A9876E" w14:textId="77777777" w:rsidR="0009619E" w:rsidRPr="00A63C7E" w:rsidRDefault="0009619E" w:rsidP="00A63C7E">
                      <w:pPr>
                        <w:spacing w:after="0" w:line="240" w:lineRule="auto"/>
                        <w:rPr>
                          <w:b/>
                          <w:sz w:val="40"/>
                          <w:szCs w:val="40"/>
                        </w:rPr>
                      </w:pPr>
                      <w:bookmarkStart w:id="3" w:name="OLE_LINK1"/>
                      <w:r w:rsidRPr="00A63C7E">
                        <w:rPr>
                          <w:b/>
                          <w:sz w:val="40"/>
                          <w:szCs w:val="40"/>
                        </w:rPr>
                        <w:t>NABOINFORMASJON</w:t>
                      </w:r>
                    </w:p>
                    <w:p w14:paraId="02BD3ABE" w14:textId="77777777" w:rsidR="0009619E" w:rsidRDefault="0009619E" w:rsidP="00A63C7E">
                      <w:pPr>
                        <w:spacing w:after="0" w:line="240" w:lineRule="auto"/>
                        <w:rPr>
                          <w:b/>
                          <w:sz w:val="40"/>
                          <w:szCs w:val="40"/>
                        </w:rPr>
                      </w:pPr>
                      <w:proofErr w:type="spellStart"/>
                      <w:r w:rsidRPr="00A63C7E">
                        <w:rPr>
                          <w:b/>
                          <w:sz w:val="40"/>
                          <w:szCs w:val="40"/>
                        </w:rPr>
                        <w:t>Nr</w:t>
                      </w:r>
                      <w:proofErr w:type="spellEnd"/>
                      <w:r w:rsidRPr="00A63C7E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>1</w:t>
                      </w:r>
                      <w:r w:rsidRPr="00A63C7E">
                        <w:rPr>
                          <w:b/>
                          <w:sz w:val="40"/>
                          <w:szCs w:val="40"/>
                        </w:rPr>
                        <w:t>,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</w:p>
                    <w:p w14:paraId="30832BD8" w14:textId="77777777" w:rsidR="0009619E" w:rsidRPr="00A63C7E" w:rsidRDefault="0009619E" w:rsidP="00A63C7E">
                      <w:pPr>
                        <w:spacing w:after="0" w:line="240" w:lineRule="auto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27. november 2017</w:t>
                      </w:r>
                      <w:bookmarkEnd w:id="3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10F2265F" wp14:editId="34B6C33C">
            <wp:simplePos x="0" y="0"/>
            <wp:positionH relativeFrom="column">
              <wp:posOffset>-213360</wp:posOffset>
            </wp:positionH>
            <wp:positionV relativeFrom="paragraph">
              <wp:posOffset>-566420</wp:posOffset>
            </wp:positionV>
            <wp:extent cx="1771650" cy="1019810"/>
            <wp:effectExtent l="0" t="0" r="0" b="8890"/>
            <wp:wrapTopAndBottom/>
            <wp:docPr id="3" name="Bilde 3" descr="Asker_logo_horisontal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sker_logo_horisontal_RG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01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480044" w14:textId="77777777" w:rsidR="00B867AE" w:rsidRDefault="00B867AE"/>
    <w:p w14:paraId="503F1EB2" w14:textId="77777777" w:rsidR="00B867AE" w:rsidRDefault="00B867AE" w:rsidP="004F1FCF">
      <w:pPr>
        <w:ind w:right="-567"/>
      </w:pPr>
    </w:p>
    <w:p w14:paraId="20898562" w14:textId="77777777" w:rsidR="00993B71" w:rsidRDefault="00993B71" w:rsidP="00580A86">
      <w:pPr>
        <w:spacing w:after="0" w:line="240" w:lineRule="exact"/>
        <w:ind w:right="-567"/>
        <w:rPr>
          <w:rFonts w:ascii="Verdana" w:hAnsi="Verdana"/>
          <w:sz w:val="24"/>
          <w:szCs w:val="24"/>
        </w:rPr>
      </w:pPr>
    </w:p>
    <w:p w14:paraId="56CEB799" w14:textId="77777777" w:rsidR="00E56707" w:rsidRDefault="00580A86" w:rsidP="0009619E">
      <w:pPr>
        <w:tabs>
          <w:tab w:val="left" w:pos="3180"/>
        </w:tabs>
        <w:spacing w:after="0" w:line="240" w:lineRule="exact"/>
        <w:ind w:left="3119" w:right="-567"/>
        <w:rPr>
          <w:rFonts w:ascii="Verdana" w:hAnsi="Verdana"/>
          <w:sz w:val="24"/>
          <w:szCs w:val="2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6C9B87" wp14:editId="7B9775DD">
                <wp:simplePos x="0" y="0"/>
                <wp:positionH relativeFrom="column">
                  <wp:posOffset>-306705</wp:posOffset>
                </wp:positionH>
                <wp:positionV relativeFrom="paragraph">
                  <wp:posOffset>1905</wp:posOffset>
                </wp:positionV>
                <wp:extent cx="2105025" cy="4724400"/>
                <wp:effectExtent l="0" t="0" r="28575" b="19050"/>
                <wp:wrapNone/>
                <wp:docPr id="6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4724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C145BF" w14:textId="77777777" w:rsidR="0009619E" w:rsidRPr="00C0432D" w:rsidRDefault="0009619E" w:rsidP="00A63C7E">
                            <w:pPr>
                              <w:pStyle w:val="Heading2"/>
                              <w:spacing w:before="0" w:line="240" w:lineRule="auto"/>
                              <w:rPr>
                                <w:rFonts w:ascii="Verdana" w:hAnsi="Verdana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C0432D">
                              <w:rPr>
                                <w:rFonts w:ascii="Verdana" w:hAnsi="Verdana"/>
                                <w:color w:val="auto"/>
                                <w:sz w:val="24"/>
                                <w:szCs w:val="24"/>
                              </w:rPr>
                              <w:t>Planlagt fremdrift:</w:t>
                            </w:r>
                          </w:p>
                          <w:p w14:paraId="3B9D7788" w14:textId="77777777" w:rsidR="0009619E" w:rsidRPr="008B7FC9" w:rsidRDefault="0009619E" w:rsidP="00966333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14:paraId="22FF7503" w14:textId="77777777" w:rsidR="0009619E" w:rsidRPr="008B7FC9" w:rsidRDefault="0009619E" w:rsidP="00966333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8B7FC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Oppstart:  Uke</w:t>
                            </w:r>
                            <w:proofErr w:type="gramEnd"/>
                            <w:r w:rsidRPr="008B7FC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5 2018</w:t>
                            </w:r>
                          </w:p>
                          <w:p w14:paraId="3D38B2BB" w14:textId="77777777" w:rsidR="0009619E" w:rsidRPr="008B7FC9" w:rsidRDefault="0009619E" w:rsidP="00966333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8B7FC9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Ferdig: Desember 2018 (istandsettelse og asfaltering våren 2019)</w:t>
                            </w:r>
                          </w:p>
                          <w:p w14:paraId="432D8414" w14:textId="77777777" w:rsidR="0009619E" w:rsidRPr="008B7FC9" w:rsidRDefault="0009619E" w:rsidP="00966333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14:paraId="4430CC6E" w14:textId="77777777" w:rsidR="0009619E" w:rsidRPr="008B7FC9" w:rsidRDefault="0009619E" w:rsidP="00966333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bookmarkStart w:id="4" w:name="_GoBack"/>
                            <w:r w:rsidRPr="008B7FC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Spørsmål, kommentarer og innspill kan rettes til Asker kommune ved:</w:t>
                            </w:r>
                          </w:p>
                          <w:p w14:paraId="1F1F77A6" w14:textId="77777777" w:rsidR="0009619E" w:rsidRPr="008B7FC9" w:rsidRDefault="0009619E" w:rsidP="00966333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B7FC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Grunnerverver</w:t>
                            </w:r>
                            <w:proofErr w:type="spellEnd"/>
                            <w:r w:rsidRPr="008B7FC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153DCD0F" w14:textId="77777777" w:rsidR="0009619E" w:rsidRPr="008B7FC9" w:rsidRDefault="0009619E" w:rsidP="00966333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8B7FC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Simen.lodoen@asker.kommune.no</w:t>
                            </w:r>
                          </w:p>
                          <w:p w14:paraId="7EF0834D" w14:textId="77777777" w:rsidR="0009619E" w:rsidRPr="008B7FC9" w:rsidRDefault="0009619E" w:rsidP="00966333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8B7FC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Eventuelt:</w:t>
                            </w:r>
                          </w:p>
                          <w:p w14:paraId="6BEA0C6B" w14:textId="77777777" w:rsidR="0009619E" w:rsidRPr="008B7FC9" w:rsidRDefault="0009619E" w:rsidP="00966333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8B7FC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Byggeleder:</w:t>
                            </w:r>
                          </w:p>
                          <w:p w14:paraId="0CEB50FF" w14:textId="77777777" w:rsidR="0009619E" w:rsidRPr="008B7FC9" w:rsidRDefault="0009619E" w:rsidP="00966333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8B7FC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Kristian.kleve-ruud@asker.kommune.no</w:t>
                            </w:r>
                            <w:bookmarkEnd w:id="4"/>
                          </w:p>
                          <w:p w14:paraId="3A8EFE4F" w14:textId="77777777" w:rsidR="0009619E" w:rsidRPr="00F43887" w:rsidRDefault="0009619E" w:rsidP="00A63C7E">
                            <w:pPr>
                              <w:spacing w:after="0" w:line="240" w:lineRule="auto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14:paraId="1ABEF4F8" w14:textId="77777777" w:rsidR="0009619E" w:rsidRPr="000D1B1B" w:rsidRDefault="0009619E" w:rsidP="00A63C7E">
                            <w:pPr>
                              <w:spacing w:after="0" w:line="240" w:lineRule="auto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14:paraId="2AC88086" w14:textId="77777777" w:rsidR="0009619E" w:rsidRDefault="0009619E" w:rsidP="00BB62F2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24.15pt;margin-top:.15pt;width:165.75pt;height:37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" fillcolor="#d8d8d8 [2732]">
                <v:textbox>
                  <w:txbxContent>
                    <w:p w:rsidR="0009619E" w:rsidRPr="00C0432D" w:rsidRDefault="0009619E" w:rsidP="00A63C7E">
                      <w:pPr>
                        <w:pStyle w:val="Overskrift2"/>
                        <w:spacing w:before="0" w:line="240" w:lineRule="auto"/>
                        <w:rPr>
                          <w:rFonts w:ascii="Verdana" w:hAnsi="Verdana"/>
                          <w:color w:val="auto"/>
                          <w:sz w:val="24"/>
                          <w:szCs w:val="24"/>
                        </w:rPr>
                      </w:pPr>
                      <w:r w:rsidRPr="00C0432D">
                        <w:rPr>
                          <w:rFonts w:ascii="Verdana" w:hAnsi="Verdana"/>
                          <w:color w:val="auto"/>
                          <w:sz w:val="24"/>
                          <w:szCs w:val="24"/>
                        </w:rPr>
                        <w:t>Planlagt fremdrift:</w:t>
                      </w:r>
                    </w:p>
                    <w:p w:rsidR="0009619E" w:rsidRPr="008B7FC9" w:rsidRDefault="0009619E" w:rsidP="00966333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09619E" w:rsidRPr="008B7FC9" w:rsidRDefault="0009619E" w:rsidP="00966333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proofErr w:type="gramStart"/>
                      <w:r w:rsidRPr="008B7FC9">
                        <w:rPr>
                          <w:rFonts w:ascii="Verdana" w:hAnsi="Verdana"/>
                          <w:sz w:val="20"/>
                          <w:szCs w:val="20"/>
                        </w:rPr>
                        <w:t>Oppstart:  Uke</w:t>
                      </w:r>
                      <w:proofErr w:type="gramEnd"/>
                      <w:r w:rsidRPr="008B7FC9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5 2018</w:t>
                      </w:r>
                    </w:p>
                    <w:p w:rsidR="0009619E" w:rsidRPr="008B7FC9" w:rsidRDefault="0009619E" w:rsidP="00966333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8B7FC9"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Ferdig: Desember 2018 (istandsettelse og asfaltering våren 2019)</w:t>
                      </w:r>
                    </w:p>
                    <w:p w:rsidR="0009619E" w:rsidRPr="008B7FC9" w:rsidRDefault="0009619E" w:rsidP="00966333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09619E" w:rsidRPr="008B7FC9" w:rsidRDefault="0009619E" w:rsidP="00966333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8B7FC9">
                        <w:rPr>
                          <w:rFonts w:ascii="Verdana" w:hAnsi="Verdana"/>
                          <w:sz w:val="20"/>
                          <w:szCs w:val="20"/>
                        </w:rPr>
                        <w:t>Spørsmål, kommentarer og innspill kan rettes til Asker kommune ved:</w:t>
                      </w:r>
                    </w:p>
                    <w:p w:rsidR="0009619E" w:rsidRPr="008B7FC9" w:rsidRDefault="0009619E" w:rsidP="00966333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proofErr w:type="spellStart"/>
                      <w:r w:rsidRPr="008B7FC9">
                        <w:rPr>
                          <w:rFonts w:ascii="Verdana" w:hAnsi="Verdana"/>
                          <w:sz w:val="20"/>
                          <w:szCs w:val="20"/>
                        </w:rPr>
                        <w:t>Grunnerverver</w:t>
                      </w:r>
                      <w:proofErr w:type="spellEnd"/>
                      <w:r w:rsidRPr="008B7FC9">
                        <w:rPr>
                          <w:rFonts w:ascii="Verdana" w:hAnsi="Verdana"/>
                          <w:sz w:val="20"/>
                          <w:szCs w:val="20"/>
                        </w:rPr>
                        <w:t>:</w:t>
                      </w:r>
                    </w:p>
                    <w:p w:rsidR="0009619E" w:rsidRPr="008B7FC9" w:rsidRDefault="0009619E" w:rsidP="00966333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8B7FC9">
                        <w:rPr>
                          <w:rFonts w:ascii="Verdana" w:hAnsi="Verdana"/>
                          <w:sz w:val="20"/>
                          <w:szCs w:val="20"/>
                        </w:rPr>
                        <w:t>Simen.lodoen@asker.kommune.no</w:t>
                      </w:r>
                    </w:p>
                    <w:p w:rsidR="0009619E" w:rsidRPr="008B7FC9" w:rsidRDefault="0009619E" w:rsidP="00966333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8B7FC9">
                        <w:rPr>
                          <w:rFonts w:ascii="Verdana" w:hAnsi="Verdana"/>
                          <w:sz w:val="20"/>
                          <w:szCs w:val="20"/>
                        </w:rPr>
                        <w:t>Eventuelt:</w:t>
                      </w:r>
                    </w:p>
                    <w:p w:rsidR="0009619E" w:rsidRPr="008B7FC9" w:rsidRDefault="0009619E" w:rsidP="00966333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8B7FC9">
                        <w:rPr>
                          <w:rFonts w:ascii="Verdana" w:hAnsi="Verdana"/>
                          <w:sz w:val="20"/>
                          <w:szCs w:val="20"/>
                        </w:rPr>
                        <w:t>Byggeleder:</w:t>
                      </w:r>
                    </w:p>
                    <w:p w:rsidR="0009619E" w:rsidRPr="008B7FC9" w:rsidRDefault="0009619E" w:rsidP="00966333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8B7FC9">
                        <w:rPr>
                          <w:rFonts w:ascii="Verdana" w:hAnsi="Verdana"/>
                          <w:sz w:val="20"/>
                          <w:szCs w:val="20"/>
                        </w:rPr>
                        <w:t>Kristian.kleve-ruud@asker.kommune.no</w:t>
                      </w:r>
                    </w:p>
                    <w:p w:rsidR="0009619E" w:rsidRPr="00F43887" w:rsidRDefault="0009619E" w:rsidP="00A63C7E">
                      <w:pPr>
                        <w:spacing w:after="0" w:line="240" w:lineRule="auto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09619E" w:rsidRPr="000D1B1B" w:rsidRDefault="0009619E" w:rsidP="00A63C7E">
                      <w:pPr>
                        <w:spacing w:after="0" w:line="240" w:lineRule="auto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09619E" w:rsidRDefault="0009619E" w:rsidP="00BB62F2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bookmarkStart w:id="5" w:name="OLE_LINK3"/>
      <w:r w:rsidR="007E15A7">
        <w:rPr>
          <w:rFonts w:ascii="Verdana" w:hAnsi="Verdana"/>
          <w:sz w:val="24"/>
          <w:szCs w:val="24"/>
        </w:rPr>
        <w:t xml:space="preserve">Arbeidene med </w:t>
      </w:r>
      <w:r w:rsidR="008E54A5">
        <w:rPr>
          <w:rFonts w:ascii="Verdana" w:hAnsi="Verdana"/>
          <w:sz w:val="24"/>
          <w:szCs w:val="24"/>
        </w:rPr>
        <w:t>bygging av nytt</w:t>
      </w:r>
      <w:r w:rsidR="007E15A7">
        <w:rPr>
          <w:rFonts w:ascii="Verdana" w:hAnsi="Verdana"/>
          <w:sz w:val="24"/>
          <w:szCs w:val="24"/>
        </w:rPr>
        <w:t xml:space="preserve"> </w:t>
      </w:r>
      <w:r w:rsidR="00A95EB9">
        <w:rPr>
          <w:rFonts w:ascii="Verdana" w:hAnsi="Verdana"/>
          <w:sz w:val="24"/>
          <w:szCs w:val="24"/>
        </w:rPr>
        <w:t>f</w:t>
      </w:r>
      <w:r w:rsidR="00E40B9F">
        <w:rPr>
          <w:rFonts w:ascii="Verdana" w:hAnsi="Verdana"/>
          <w:sz w:val="24"/>
          <w:szCs w:val="24"/>
        </w:rPr>
        <w:t>ortau i Underlandsveien ligger nå</w:t>
      </w:r>
      <w:r w:rsidR="007E15A7">
        <w:rPr>
          <w:rFonts w:ascii="Verdana" w:hAnsi="Verdana"/>
          <w:sz w:val="24"/>
          <w:szCs w:val="24"/>
        </w:rPr>
        <w:t xml:space="preserve"> ute på anbudsregning. Vi regner med å inngå kontrakt med </w:t>
      </w:r>
      <w:r w:rsidR="008E54A5">
        <w:rPr>
          <w:rFonts w:ascii="Verdana" w:hAnsi="Verdana"/>
          <w:sz w:val="24"/>
          <w:szCs w:val="24"/>
        </w:rPr>
        <w:t xml:space="preserve">entreprenør </w:t>
      </w:r>
      <w:r w:rsidR="00D57643">
        <w:rPr>
          <w:rFonts w:ascii="Verdana" w:hAnsi="Verdana"/>
          <w:sz w:val="24"/>
          <w:szCs w:val="24"/>
        </w:rPr>
        <w:t>i starten av</w:t>
      </w:r>
      <w:r w:rsidR="008E54A5">
        <w:rPr>
          <w:rFonts w:ascii="Verdana" w:hAnsi="Verdana"/>
          <w:sz w:val="24"/>
          <w:szCs w:val="24"/>
        </w:rPr>
        <w:t xml:space="preserve"> januar 2017.</w:t>
      </w:r>
      <w:bookmarkEnd w:id="5"/>
    </w:p>
    <w:p w14:paraId="53664EDC" w14:textId="77777777" w:rsidR="00B22688" w:rsidRDefault="00B22688" w:rsidP="00892C13">
      <w:pPr>
        <w:spacing w:after="0" w:line="240" w:lineRule="auto"/>
        <w:ind w:left="3119" w:right="-567"/>
        <w:rPr>
          <w:rFonts w:ascii="Verdana" w:hAnsi="Verdana"/>
          <w:sz w:val="24"/>
          <w:szCs w:val="24"/>
        </w:rPr>
      </w:pPr>
    </w:p>
    <w:p w14:paraId="16EC2571" w14:textId="77777777" w:rsidR="00B22688" w:rsidRDefault="00B22688" w:rsidP="00892C13">
      <w:pPr>
        <w:spacing w:after="0" w:line="240" w:lineRule="auto"/>
        <w:ind w:left="3119" w:right="-567"/>
        <w:rPr>
          <w:rFonts w:ascii="Verdana" w:hAnsi="Verdana"/>
          <w:sz w:val="24"/>
          <w:szCs w:val="24"/>
        </w:rPr>
      </w:pPr>
      <w:bookmarkStart w:id="6" w:name="OLE_LINK4"/>
      <w:r>
        <w:rPr>
          <w:rFonts w:ascii="Verdana" w:hAnsi="Verdana"/>
          <w:sz w:val="24"/>
          <w:szCs w:val="24"/>
        </w:rPr>
        <w:t>Underlandsveien vil være åpen for kjøretøy mellom kl.1700 – 0800 på hverdager og hele døgnet i helger, samt helligdager.</w:t>
      </w:r>
    </w:p>
    <w:p w14:paraId="7C651984" w14:textId="77777777" w:rsidR="00E40B9F" w:rsidRDefault="00E40B9F" w:rsidP="00892C13">
      <w:pPr>
        <w:spacing w:after="0" w:line="240" w:lineRule="auto"/>
        <w:ind w:left="3119" w:right="-567"/>
        <w:rPr>
          <w:rFonts w:ascii="Verdana" w:hAnsi="Verdana"/>
          <w:sz w:val="24"/>
          <w:szCs w:val="24"/>
        </w:rPr>
      </w:pPr>
    </w:p>
    <w:p w14:paraId="4D90E95E" w14:textId="77777777" w:rsidR="00E40B9F" w:rsidRDefault="00E40B9F" w:rsidP="00892C13">
      <w:pPr>
        <w:spacing w:after="0" w:line="240" w:lineRule="auto"/>
        <w:ind w:left="3119" w:right="-567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Veien holdes åpen for myke trafikanter under hele anleggsperioden.</w:t>
      </w:r>
    </w:p>
    <w:p w14:paraId="4B55A446" w14:textId="77777777" w:rsidR="007E15A7" w:rsidRDefault="007E15A7" w:rsidP="00892C13">
      <w:pPr>
        <w:spacing w:after="0" w:line="240" w:lineRule="auto"/>
        <w:ind w:left="3119" w:right="-567"/>
        <w:rPr>
          <w:rFonts w:ascii="Verdana" w:hAnsi="Verdana"/>
          <w:sz w:val="24"/>
          <w:szCs w:val="24"/>
        </w:rPr>
      </w:pPr>
    </w:p>
    <w:p w14:paraId="2F8BE533" w14:textId="77777777" w:rsidR="00A95EB9" w:rsidRPr="00A95EB9" w:rsidRDefault="00A95EB9" w:rsidP="00892C13">
      <w:pPr>
        <w:spacing w:after="0" w:line="240" w:lineRule="auto"/>
        <w:ind w:left="3119" w:right="-567"/>
        <w:rPr>
          <w:rFonts w:ascii="Verdana" w:hAnsi="Verdana"/>
          <w:b/>
          <w:sz w:val="24"/>
          <w:szCs w:val="24"/>
        </w:rPr>
      </w:pPr>
      <w:r w:rsidRPr="00A95EB9">
        <w:rPr>
          <w:rFonts w:ascii="Verdana" w:hAnsi="Verdana"/>
          <w:b/>
          <w:sz w:val="24"/>
          <w:szCs w:val="24"/>
        </w:rPr>
        <w:t>Oppstart</w:t>
      </w:r>
    </w:p>
    <w:p w14:paraId="24E4B237" w14:textId="77777777" w:rsidR="000D4A5F" w:rsidRDefault="007E15A7" w:rsidP="00892C13">
      <w:pPr>
        <w:spacing w:after="0" w:line="240" w:lineRule="auto"/>
        <w:ind w:left="3119" w:right="-567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ilrigging vil starte i </w:t>
      </w:r>
      <w:r w:rsidR="008E54A5">
        <w:rPr>
          <w:rFonts w:ascii="Verdana" w:hAnsi="Verdana"/>
          <w:sz w:val="24"/>
          <w:szCs w:val="24"/>
        </w:rPr>
        <w:t>månedsskifte januar/februar</w:t>
      </w:r>
      <w:r w:rsidR="00A95EB9">
        <w:rPr>
          <w:rFonts w:ascii="Verdana" w:hAnsi="Verdana"/>
          <w:sz w:val="24"/>
          <w:szCs w:val="24"/>
        </w:rPr>
        <w:t xml:space="preserve">, forventet oppstart </w:t>
      </w:r>
      <w:r w:rsidR="00E40B9F">
        <w:rPr>
          <w:rFonts w:ascii="Verdana" w:hAnsi="Verdana"/>
          <w:sz w:val="24"/>
          <w:szCs w:val="24"/>
        </w:rPr>
        <w:t xml:space="preserve">og stenging av veien </w:t>
      </w:r>
      <w:r w:rsidR="00A95EB9">
        <w:rPr>
          <w:rFonts w:ascii="Verdana" w:hAnsi="Verdana"/>
          <w:sz w:val="24"/>
          <w:szCs w:val="24"/>
        </w:rPr>
        <w:t xml:space="preserve">er i </w:t>
      </w:r>
      <w:r w:rsidR="00A95EB9" w:rsidRPr="00A95EB9">
        <w:rPr>
          <w:rFonts w:ascii="Verdana" w:hAnsi="Verdana"/>
          <w:sz w:val="24"/>
          <w:szCs w:val="24"/>
          <w:u w:val="single"/>
        </w:rPr>
        <w:t>uke 5 2018</w:t>
      </w:r>
      <w:r w:rsidR="00A95EB9">
        <w:rPr>
          <w:rFonts w:ascii="Verdana" w:hAnsi="Verdana"/>
          <w:sz w:val="24"/>
          <w:szCs w:val="24"/>
        </w:rPr>
        <w:t>.</w:t>
      </w:r>
    </w:p>
    <w:p w14:paraId="7495B5E7" w14:textId="77777777" w:rsidR="00E40B9F" w:rsidRDefault="00E40B9F" w:rsidP="00892C13">
      <w:pPr>
        <w:spacing w:after="0" w:line="240" w:lineRule="auto"/>
        <w:ind w:left="3119" w:right="-567"/>
        <w:rPr>
          <w:rFonts w:ascii="Verdana" w:hAnsi="Verdana"/>
          <w:sz w:val="24"/>
          <w:szCs w:val="24"/>
        </w:rPr>
      </w:pPr>
    </w:p>
    <w:p w14:paraId="2E705B86" w14:textId="77777777" w:rsidR="00E40B9F" w:rsidRDefault="00E40B9F" w:rsidP="00E40B9F">
      <w:pPr>
        <w:spacing w:after="0" w:line="240" w:lineRule="auto"/>
        <w:ind w:left="3119" w:right="-567"/>
        <w:rPr>
          <w:rFonts w:ascii="Verdana" w:hAnsi="Verdana"/>
          <w:b/>
          <w:sz w:val="24"/>
          <w:szCs w:val="24"/>
        </w:rPr>
      </w:pPr>
      <w:proofErr w:type="spellStart"/>
      <w:r>
        <w:rPr>
          <w:rFonts w:ascii="Verdana" w:hAnsi="Verdana"/>
          <w:b/>
          <w:sz w:val="24"/>
          <w:szCs w:val="24"/>
        </w:rPr>
        <w:t>Tangen</w:t>
      </w:r>
      <w:r w:rsidRPr="00A95EB9">
        <w:rPr>
          <w:rFonts w:ascii="Verdana" w:hAnsi="Verdana"/>
          <w:b/>
          <w:sz w:val="24"/>
          <w:szCs w:val="24"/>
        </w:rPr>
        <w:t>veien</w:t>
      </w:r>
      <w:proofErr w:type="spellEnd"/>
    </w:p>
    <w:p w14:paraId="27740038" w14:textId="77777777" w:rsidR="00E40B9F" w:rsidRDefault="00E40B9F" w:rsidP="00892C13">
      <w:pPr>
        <w:spacing w:after="0" w:line="240" w:lineRule="auto"/>
        <w:ind w:left="3119" w:right="-567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rbeidet i Underlandsveien er planlagt slik at inn/utkjøring til </w:t>
      </w:r>
      <w:proofErr w:type="spellStart"/>
      <w:r>
        <w:rPr>
          <w:rFonts w:ascii="Verdana" w:hAnsi="Verdana"/>
          <w:sz w:val="24"/>
          <w:szCs w:val="24"/>
        </w:rPr>
        <w:t>Tangenveien</w:t>
      </w:r>
      <w:proofErr w:type="spellEnd"/>
      <w:r>
        <w:rPr>
          <w:rFonts w:ascii="Verdana" w:hAnsi="Verdana"/>
          <w:sz w:val="24"/>
          <w:szCs w:val="24"/>
        </w:rPr>
        <w:t xml:space="preserve"> opprettholdes under hele </w:t>
      </w:r>
      <w:r w:rsidR="0009619E">
        <w:rPr>
          <w:rFonts w:ascii="Verdana" w:hAnsi="Verdana"/>
          <w:sz w:val="24"/>
          <w:szCs w:val="24"/>
        </w:rPr>
        <w:t>anleggsperioden</w:t>
      </w:r>
      <w:r>
        <w:rPr>
          <w:rFonts w:ascii="Verdana" w:hAnsi="Verdana"/>
          <w:sz w:val="24"/>
          <w:szCs w:val="24"/>
        </w:rPr>
        <w:t>.</w:t>
      </w:r>
    </w:p>
    <w:p w14:paraId="28392456" w14:textId="77777777" w:rsidR="00A95EB9" w:rsidRDefault="00A95EB9" w:rsidP="00892C13">
      <w:pPr>
        <w:spacing w:after="0" w:line="240" w:lineRule="auto"/>
        <w:ind w:left="3119" w:right="-567"/>
        <w:rPr>
          <w:rFonts w:ascii="Verdana" w:hAnsi="Verdana"/>
          <w:sz w:val="24"/>
          <w:szCs w:val="24"/>
        </w:rPr>
      </w:pPr>
    </w:p>
    <w:p w14:paraId="3333AF5D" w14:textId="77777777" w:rsidR="00A95EB9" w:rsidRPr="00A95EB9" w:rsidRDefault="00A95EB9" w:rsidP="00892C13">
      <w:pPr>
        <w:spacing w:after="0" w:line="240" w:lineRule="auto"/>
        <w:ind w:left="3119" w:right="-567"/>
        <w:rPr>
          <w:rFonts w:ascii="Verdana" w:hAnsi="Verdana"/>
          <w:b/>
          <w:sz w:val="24"/>
          <w:szCs w:val="24"/>
        </w:rPr>
      </w:pPr>
      <w:r w:rsidRPr="00A95EB9">
        <w:rPr>
          <w:rFonts w:ascii="Verdana" w:hAnsi="Verdana"/>
          <w:b/>
          <w:sz w:val="24"/>
          <w:szCs w:val="24"/>
        </w:rPr>
        <w:t>Plankdalsveien</w:t>
      </w:r>
      <w:r w:rsidR="008E54A5" w:rsidRPr="00A95EB9">
        <w:rPr>
          <w:rFonts w:ascii="Verdana" w:hAnsi="Verdana"/>
          <w:b/>
          <w:sz w:val="24"/>
          <w:szCs w:val="24"/>
        </w:rPr>
        <w:t xml:space="preserve"> </w:t>
      </w:r>
    </w:p>
    <w:p w14:paraId="60DB5E7F" w14:textId="77777777" w:rsidR="0009619E" w:rsidRDefault="00A95EB9" w:rsidP="00892C13">
      <w:pPr>
        <w:spacing w:after="0" w:line="240" w:lineRule="auto"/>
        <w:ind w:left="3119" w:right="-567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rbeidene i tilknytning til Plankedalsveien vil skje våren </w:t>
      </w:r>
      <w:r w:rsidRPr="0009619E">
        <w:rPr>
          <w:rFonts w:ascii="Verdana" w:hAnsi="Verdana"/>
          <w:sz w:val="24"/>
          <w:szCs w:val="24"/>
        </w:rPr>
        <w:t xml:space="preserve">2018. </w:t>
      </w:r>
      <w:r w:rsidR="0009619E">
        <w:rPr>
          <w:rFonts w:ascii="Verdana" w:hAnsi="Verdana"/>
          <w:sz w:val="24"/>
          <w:szCs w:val="24"/>
        </w:rPr>
        <w:t>Berørte b</w:t>
      </w:r>
      <w:r w:rsidR="009E5961" w:rsidRPr="0009619E">
        <w:rPr>
          <w:rFonts w:ascii="Verdana" w:hAnsi="Verdana"/>
          <w:sz w:val="24"/>
          <w:szCs w:val="24"/>
        </w:rPr>
        <w:t xml:space="preserve">eboere </w:t>
      </w:r>
      <w:r w:rsidR="0009619E">
        <w:rPr>
          <w:rFonts w:ascii="Verdana" w:hAnsi="Verdana"/>
          <w:sz w:val="24"/>
          <w:szCs w:val="24"/>
        </w:rPr>
        <w:t>som i dag ikke har tilgang til bom i Hallenåsen, vil i denne</w:t>
      </w:r>
      <w:r w:rsidR="00654387">
        <w:rPr>
          <w:rFonts w:ascii="Verdana" w:hAnsi="Verdana"/>
          <w:sz w:val="24"/>
          <w:szCs w:val="24"/>
        </w:rPr>
        <w:t xml:space="preserve"> perioden få</w:t>
      </w:r>
      <w:r w:rsidR="0009619E">
        <w:rPr>
          <w:rFonts w:ascii="Verdana" w:hAnsi="Verdana"/>
          <w:sz w:val="24"/>
          <w:szCs w:val="24"/>
        </w:rPr>
        <w:t xml:space="preserve"> en midlertidig tilgang ved behov. Prosjektet er i dialog med veilaget og vil komme med nærmere informasjon på nyåret.</w:t>
      </w:r>
    </w:p>
    <w:p w14:paraId="5AC51490" w14:textId="77777777" w:rsidR="008E54A5" w:rsidRDefault="0009619E" w:rsidP="00892C13">
      <w:pPr>
        <w:spacing w:after="0" w:line="240" w:lineRule="auto"/>
        <w:ind w:left="3119" w:right="-567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</w:p>
    <w:p w14:paraId="55B2BDC4" w14:textId="77777777" w:rsidR="008E54A5" w:rsidRPr="00A95EB9" w:rsidRDefault="008E54A5" w:rsidP="00892C13">
      <w:pPr>
        <w:spacing w:after="0" w:line="240" w:lineRule="auto"/>
        <w:ind w:left="3119" w:right="-567"/>
        <w:rPr>
          <w:rFonts w:ascii="Verdana" w:hAnsi="Verdana"/>
          <w:b/>
          <w:sz w:val="24"/>
          <w:szCs w:val="24"/>
        </w:rPr>
      </w:pPr>
      <w:r w:rsidRPr="00A95EB9">
        <w:rPr>
          <w:rFonts w:ascii="Verdana" w:hAnsi="Verdana"/>
          <w:b/>
          <w:sz w:val="24"/>
          <w:szCs w:val="24"/>
        </w:rPr>
        <w:t>Fremdrift</w:t>
      </w:r>
    </w:p>
    <w:p w14:paraId="4526DFCB" w14:textId="77777777" w:rsidR="008E54A5" w:rsidRDefault="00C06F7D" w:rsidP="00892C13">
      <w:pPr>
        <w:spacing w:after="0" w:line="240" w:lineRule="auto"/>
        <w:ind w:left="3119" w:right="-567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Veien vil bli stengt i ulike etapper, </w:t>
      </w:r>
      <w:r w:rsidR="00654387">
        <w:rPr>
          <w:rFonts w:ascii="Verdana" w:hAnsi="Verdana"/>
          <w:sz w:val="24"/>
          <w:szCs w:val="24"/>
        </w:rPr>
        <w:t>i hver etappe/delstrekk vil det ikke være mulighet for adkomst med bil. Det tilrettelegges p-plasser før og etter hvert stengt strekk. Nærmere i</w:t>
      </w:r>
      <w:r w:rsidR="0018652B">
        <w:rPr>
          <w:rFonts w:ascii="Verdana" w:hAnsi="Verdana"/>
          <w:sz w:val="24"/>
          <w:szCs w:val="24"/>
        </w:rPr>
        <w:t xml:space="preserve">nformasjon vil komme </w:t>
      </w:r>
      <w:r w:rsidR="00654387">
        <w:rPr>
          <w:rFonts w:ascii="Verdana" w:hAnsi="Verdana"/>
          <w:sz w:val="24"/>
          <w:szCs w:val="24"/>
        </w:rPr>
        <w:t>før oppstart</w:t>
      </w:r>
      <w:r w:rsidR="0018652B">
        <w:rPr>
          <w:rFonts w:ascii="Verdana" w:hAnsi="Verdana"/>
          <w:sz w:val="24"/>
          <w:szCs w:val="24"/>
        </w:rPr>
        <w:t>.</w:t>
      </w:r>
      <w:r w:rsidR="00654387">
        <w:rPr>
          <w:rFonts w:ascii="Verdana" w:hAnsi="Verdana"/>
          <w:sz w:val="24"/>
          <w:szCs w:val="24"/>
        </w:rPr>
        <w:t xml:space="preserve"> </w:t>
      </w:r>
    </w:p>
    <w:p w14:paraId="7F64558B" w14:textId="77777777" w:rsidR="008E54A5" w:rsidRDefault="008E54A5" w:rsidP="00892C13">
      <w:pPr>
        <w:spacing w:after="0" w:line="240" w:lineRule="auto"/>
        <w:ind w:left="3119" w:right="-567"/>
        <w:rPr>
          <w:rFonts w:ascii="Verdana" w:hAnsi="Verdana"/>
          <w:sz w:val="24"/>
          <w:szCs w:val="24"/>
        </w:rPr>
      </w:pPr>
    </w:p>
    <w:p w14:paraId="4732BDCA" w14:textId="77777777" w:rsidR="008E54A5" w:rsidRDefault="000D4A5F" w:rsidP="00892C13">
      <w:pPr>
        <w:spacing w:after="0" w:line="240" w:lineRule="auto"/>
        <w:ind w:left="3119" w:right="-567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Fotgjengere </w:t>
      </w:r>
      <w:r w:rsidR="008E54A5">
        <w:rPr>
          <w:rFonts w:ascii="Verdana" w:hAnsi="Verdana"/>
          <w:sz w:val="24"/>
          <w:szCs w:val="24"/>
        </w:rPr>
        <w:t>må</w:t>
      </w:r>
      <w:r>
        <w:rPr>
          <w:rFonts w:ascii="Verdana" w:hAnsi="Verdana"/>
          <w:sz w:val="24"/>
          <w:szCs w:val="24"/>
        </w:rPr>
        <w:t xml:space="preserve"> </w:t>
      </w:r>
      <w:r w:rsidR="008E54A5">
        <w:rPr>
          <w:rFonts w:ascii="Verdana" w:hAnsi="Verdana"/>
          <w:sz w:val="24"/>
          <w:szCs w:val="24"/>
        </w:rPr>
        <w:t>på</w:t>
      </w:r>
      <w:r>
        <w:rPr>
          <w:rFonts w:ascii="Verdana" w:hAnsi="Verdana"/>
          <w:sz w:val="24"/>
          <w:szCs w:val="24"/>
        </w:rPr>
        <w:t xml:space="preserve">regne </w:t>
      </w:r>
      <w:r w:rsidR="008E54A5">
        <w:rPr>
          <w:rFonts w:ascii="Verdana" w:hAnsi="Verdana"/>
          <w:sz w:val="24"/>
          <w:szCs w:val="24"/>
        </w:rPr>
        <w:t>nedsatt fremkommelighet i perioder når</w:t>
      </w:r>
      <w:r w:rsidR="00C06F7D">
        <w:rPr>
          <w:rFonts w:ascii="Verdana" w:hAnsi="Verdana"/>
          <w:sz w:val="24"/>
          <w:szCs w:val="24"/>
        </w:rPr>
        <w:t xml:space="preserve"> det utføres arbeid som f. eks sprengning og pigging.</w:t>
      </w:r>
    </w:p>
    <w:p w14:paraId="00A7D7D0" w14:textId="77777777" w:rsidR="001447FF" w:rsidRDefault="001447FF" w:rsidP="009E5961">
      <w:pPr>
        <w:spacing w:after="0" w:line="240" w:lineRule="auto"/>
        <w:ind w:right="-567"/>
        <w:rPr>
          <w:rFonts w:ascii="Verdana" w:hAnsi="Verdana"/>
          <w:sz w:val="24"/>
          <w:szCs w:val="24"/>
        </w:rPr>
      </w:pPr>
    </w:p>
    <w:p w14:paraId="420EE97B" w14:textId="77777777" w:rsidR="0018652B" w:rsidRDefault="000D4A5F" w:rsidP="00745B5C">
      <w:pPr>
        <w:spacing w:after="0" w:line="240" w:lineRule="auto"/>
        <w:ind w:left="3119" w:right="-567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Vi </w:t>
      </w:r>
      <w:r w:rsidR="00E22620">
        <w:rPr>
          <w:rFonts w:ascii="Verdana" w:hAnsi="Verdana"/>
          <w:sz w:val="24"/>
          <w:szCs w:val="24"/>
        </w:rPr>
        <w:t>arbeider med å få til alternative gangsti</w:t>
      </w:r>
      <w:r w:rsidR="00C06F7D">
        <w:rPr>
          <w:rFonts w:ascii="Verdana" w:hAnsi="Verdana"/>
          <w:sz w:val="24"/>
          <w:szCs w:val="24"/>
        </w:rPr>
        <w:t xml:space="preserve">er i </w:t>
      </w:r>
      <w:r w:rsidR="003C55CA">
        <w:rPr>
          <w:rFonts w:ascii="Verdana" w:hAnsi="Verdana"/>
          <w:sz w:val="24"/>
          <w:szCs w:val="24"/>
        </w:rPr>
        <w:t>de tilstøtende</w:t>
      </w:r>
      <w:r w:rsidR="00C06F7D">
        <w:rPr>
          <w:rFonts w:ascii="Verdana" w:hAnsi="Verdana"/>
          <w:sz w:val="24"/>
          <w:szCs w:val="24"/>
        </w:rPr>
        <w:t xml:space="preserve"> eiendommene</w:t>
      </w:r>
      <w:r w:rsidR="00B22688">
        <w:rPr>
          <w:rFonts w:ascii="Verdana" w:hAnsi="Verdana"/>
          <w:sz w:val="24"/>
          <w:szCs w:val="24"/>
        </w:rPr>
        <w:t xml:space="preserve">. </w:t>
      </w:r>
      <w:r w:rsidR="00E40B9F">
        <w:rPr>
          <w:rFonts w:ascii="Verdana" w:hAnsi="Verdana"/>
          <w:sz w:val="24"/>
          <w:szCs w:val="24"/>
        </w:rPr>
        <w:t>Prosjektet kommer med nærmere informasjon når dette er avklart.</w:t>
      </w:r>
      <w:bookmarkEnd w:id="6"/>
    </w:p>
    <w:p w14:paraId="511FDFE3" w14:textId="77777777" w:rsidR="0009619E" w:rsidRDefault="0009619E" w:rsidP="00745B5C">
      <w:pPr>
        <w:spacing w:after="0" w:line="240" w:lineRule="auto"/>
        <w:ind w:left="3119" w:right="-567"/>
        <w:rPr>
          <w:rFonts w:ascii="Verdana" w:hAnsi="Verdana"/>
          <w:sz w:val="24"/>
          <w:szCs w:val="24"/>
        </w:rPr>
      </w:pPr>
    </w:p>
    <w:p w14:paraId="4EDCE25A" w14:textId="77777777" w:rsidR="0009619E" w:rsidRDefault="0009619E" w:rsidP="00745B5C">
      <w:pPr>
        <w:spacing w:after="0" w:line="240" w:lineRule="auto"/>
        <w:ind w:left="3119" w:right="-567"/>
        <w:rPr>
          <w:rFonts w:ascii="Verdana" w:hAnsi="Verdana"/>
          <w:sz w:val="24"/>
          <w:szCs w:val="24"/>
        </w:rPr>
      </w:pPr>
    </w:p>
    <w:p w14:paraId="0AE47D33" w14:textId="77777777" w:rsidR="00B22688" w:rsidRPr="00B22688" w:rsidRDefault="00B22688" w:rsidP="0018652B">
      <w:pPr>
        <w:spacing w:after="0" w:line="240" w:lineRule="auto"/>
        <w:ind w:right="-567"/>
        <w:rPr>
          <w:rFonts w:ascii="Verdana" w:hAnsi="Verdana"/>
          <w:b/>
          <w:sz w:val="24"/>
          <w:szCs w:val="24"/>
        </w:rPr>
      </w:pPr>
      <w:bookmarkStart w:id="7" w:name="OLE_LINK5"/>
      <w:r w:rsidRPr="00B22688">
        <w:rPr>
          <w:rFonts w:ascii="Verdana" w:hAnsi="Verdana"/>
          <w:b/>
          <w:sz w:val="24"/>
          <w:szCs w:val="24"/>
        </w:rPr>
        <w:lastRenderedPageBreak/>
        <w:t>Vedlikehold av veien</w:t>
      </w:r>
    </w:p>
    <w:p w14:paraId="7AA3D395" w14:textId="77777777" w:rsidR="000D4A5F" w:rsidRDefault="00E9198B" w:rsidP="0018652B">
      <w:pPr>
        <w:spacing w:after="0" w:line="240" w:lineRule="auto"/>
        <w:ind w:right="-567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Veiene i anleggsområdet blir brøytet og strødd av entreprenøren gjennom vinteren</w:t>
      </w:r>
      <w:r w:rsidR="008E54A5">
        <w:rPr>
          <w:rFonts w:ascii="Verdana" w:hAnsi="Verdana"/>
          <w:sz w:val="24"/>
          <w:szCs w:val="24"/>
        </w:rPr>
        <w:t xml:space="preserve"> </w:t>
      </w:r>
      <w:r w:rsidR="00B22688">
        <w:rPr>
          <w:rFonts w:ascii="Verdana" w:hAnsi="Verdana"/>
          <w:sz w:val="24"/>
          <w:szCs w:val="24"/>
        </w:rPr>
        <w:t>f.o.m uke 5 2018.</w:t>
      </w:r>
    </w:p>
    <w:p w14:paraId="79F8F4F6" w14:textId="77777777" w:rsidR="00E11DFA" w:rsidRDefault="00E11DFA" w:rsidP="0018652B">
      <w:pPr>
        <w:spacing w:after="0" w:line="240" w:lineRule="auto"/>
        <w:ind w:right="-567"/>
        <w:rPr>
          <w:rFonts w:ascii="Verdana" w:hAnsi="Verdana"/>
          <w:sz w:val="24"/>
          <w:szCs w:val="24"/>
        </w:rPr>
      </w:pPr>
    </w:p>
    <w:p w14:paraId="5EDA68B1" w14:textId="77777777" w:rsidR="00E11DFA" w:rsidRPr="00E11DFA" w:rsidRDefault="00E11DFA" w:rsidP="0018652B">
      <w:pPr>
        <w:spacing w:after="0" w:line="240" w:lineRule="auto"/>
        <w:ind w:right="-567"/>
        <w:rPr>
          <w:rFonts w:ascii="Verdana" w:hAnsi="Verdana"/>
          <w:b/>
          <w:sz w:val="24"/>
          <w:szCs w:val="24"/>
        </w:rPr>
      </w:pPr>
      <w:r w:rsidRPr="00E11DFA">
        <w:rPr>
          <w:rFonts w:ascii="Verdana" w:hAnsi="Verdana"/>
          <w:b/>
          <w:sz w:val="24"/>
          <w:szCs w:val="24"/>
        </w:rPr>
        <w:t>NSB</w:t>
      </w:r>
      <w:r>
        <w:rPr>
          <w:rFonts w:ascii="Verdana" w:hAnsi="Verdana"/>
          <w:b/>
          <w:sz w:val="24"/>
          <w:szCs w:val="24"/>
        </w:rPr>
        <w:t xml:space="preserve"> og </w:t>
      </w:r>
      <w:r w:rsidR="001C22AF">
        <w:rPr>
          <w:rFonts w:ascii="Verdana" w:hAnsi="Verdana"/>
          <w:b/>
          <w:sz w:val="24"/>
          <w:szCs w:val="24"/>
        </w:rPr>
        <w:t>skolekjøring</w:t>
      </w:r>
      <w:r>
        <w:rPr>
          <w:rFonts w:ascii="Verdana" w:hAnsi="Verdana"/>
          <w:b/>
          <w:sz w:val="24"/>
          <w:szCs w:val="24"/>
        </w:rPr>
        <w:t>.</w:t>
      </w:r>
    </w:p>
    <w:p w14:paraId="7BEF3AB8" w14:textId="77777777" w:rsidR="009E5961" w:rsidRDefault="009E5961" w:rsidP="0018652B">
      <w:pPr>
        <w:spacing w:after="0" w:line="240" w:lineRule="auto"/>
        <w:ind w:right="-567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Frem til 8.desember 2017 vil NSB sin shuttle-buss gå normalveien til Heggedal. </w:t>
      </w:r>
      <w:r w:rsidRPr="009E5961">
        <w:rPr>
          <w:rFonts w:ascii="Verdana" w:hAnsi="Verdana"/>
          <w:sz w:val="24"/>
          <w:szCs w:val="24"/>
        </w:rPr>
        <w:t>NSB er forpliktet å kjøre denne kjøringen frem til 8</w:t>
      </w:r>
      <w:r>
        <w:rPr>
          <w:rFonts w:ascii="Verdana" w:hAnsi="Verdana"/>
          <w:sz w:val="24"/>
          <w:szCs w:val="24"/>
        </w:rPr>
        <w:t xml:space="preserve">. desember </w:t>
      </w:r>
      <w:r w:rsidRPr="009E5961">
        <w:rPr>
          <w:rFonts w:ascii="Verdana" w:hAnsi="Verdana"/>
          <w:sz w:val="24"/>
          <w:szCs w:val="24"/>
        </w:rPr>
        <w:t>2017</w:t>
      </w:r>
      <w:r>
        <w:rPr>
          <w:rFonts w:ascii="Verdana" w:hAnsi="Verdana"/>
          <w:sz w:val="24"/>
          <w:szCs w:val="24"/>
        </w:rPr>
        <w:t xml:space="preserve"> etter dette opphører tilbudet.</w:t>
      </w:r>
      <w:r w:rsidR="003C55CA">
        <w:rPr>
          <w:rFonts w:ascii="Verdana" w:hAnsi="Verdana"/>
          <w:sz w:val="24"/>
          <w:szCs w:val="24"/>
        </w:rPr>
        <w:t xml:space="preserve"> Ved spørsmål må NSB kontaktes.</w:t>
      </w:r>
    </w:p>
    <w:p w14:paraId="23AC9EAE" w14:textId="77777777" w:rsidR="001C22AF" w:rsidRDefault="001C22AF" w:rsidP="0018652B">
      <w:pPr>
        <w:spacing w:after="0" w:line="240" w:lineRule="auto"/>
        <w:ind w:right="-567"/>
        <w:rPr>
          <w:rFonts w:ascii="Verdana" w:hAnsi="Verdana"/>
          <w:sz w:val="24"/>
          <w:szCs w:val="24"/>
        </w:rPr>
      </w:pPr>
    </w:p>
    <w:p w14:paraId="30503A2D" w14:textId="77777777" w:rsidR="001C22AF" w:rsidRDefault="001C22AF" w:rsidP="0018652B">
      <w:pPr>
        <w:spacing w:after="0" w:line="240" w:lineRule="auto"/>
        <w:ind w:right="-567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Praktisk informasjon om skolekjøring vil komme </w:t>
      </w:r>
      <w:r w:rsidR="0009619E">
        <w:rPr>
          <w:rFonts w:ascii="Verdana" w:hAnsi="Verdana"/>
          <w:sz w:val="24"/>
          <w:szCs w:val="24"/>
        </w:rPr>
        <w:t>i god tid før oppstart (uke 5).</w:t>
      </w:r>
    </w:p>
    <w:p w14:paraId="10D49655" w14:textId="77777777" w:rsidR="009E5961" w:rsidRDefault="009E5961" w:rsidP="0018652B">
      <w:pPr>
        <w:spacing w:after="0" w:line="240" w:lineRule="auto"/>
        <w:ind w:right="-567"/>
        <w:rPr>
          <w:rFonts w:ascii="Verdana" w:hAnsi="Verdana"/>
          <w:sz w:val="24"/>
          <w:szCs w:val="24"/>
        </w:rPr>
      </w:pPr>
    </w:p>
    <w:p w14:paraId="46980761" w14:textId="77777777" w:rsidR="00E40B9F" w:rsidRPr="00B22688" w:rsidRDefault="00E40B9F" w:rsidP="00E40B9F">
      <w:pPr>
        <w:spacing w:after="0" w:line="240" w:lineRule="auto"/>
        <w:ind w:right="-567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Utrykningskjøretøy</w:t>
      </w:r>
    </w:p>
    <w:p w14:paraId="515FFF89" w14:textId="77777777" w:rsidR="00E40B9F" w:rsidRDefault="00E40B9F" w:rsidP="0018652B">
      <w:pPr>
        <w:spacing w:after="0" w:line="240" w:lineRule="auto"/>
        <w:ind w:right="-567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ktuelle etater blir varslet om stenging av veien slik at tilgang opprettholdes kontinuerlig i anleggsperioden.</w:t>
      </w:r>
    </w:p>
    <w:p w14:paraId="6ADB08CD" w14:textId="77777777" w:rsidR="00E40B9F" w:rsidRDefault="00E40B9F" w:rsidP="0018652B">
      <w:pPr>
        <w:spacing w:after="0" w:line="240" w:lineRule="auto"/>
        <w:ind w:right="-567"/>
        <w:rPr>
          <w:rFonts w:ascii="Verdana" w:hAnsi="Verdana"/>
          <w:sz w:val="24"/>
          <w:szCs w:val="24"/>
        </w:rPr>
      </w:pPr>
    </w:p>
    <w:p w14:paraId="6FED9F19" w14:textId="77777777" w:rsidR="0018652B" w:rsidRPr="0018652B" w:rsidRDefault="0018652B" w:rsidP="0018652B">
      <w:pPr>
        <w:spacing w:after="0" w:line="240" w:lineRule="auto"/>
        <w:ind w:right="-567"/>
        <w:rPr>
          <w:rFonts w:ascii="Verdana" w:hAnsi="Verdana"/>
          <w:b/>
          <w:sz w:val="24"/>
          <w:szCs w:val="24"/>
        </w:rPr>
      </w:pPr>
      <w:r w:rsidRPr="0018652B">
        <w:rPr>
          <w:rFonts w:ascii="Verdana" w:hAnsi="Verdana"/>
          <w:b/>
          <w:sz w:val="24"/>
          <w:szCs w:val="24"/>
        </w:rPr>
        <w:t>Generelle ulemper</w:t>
      </w:r>
    </w:p>
    <w:p w14:paraId="09FD8164" w14:textId="77777777" w:rsidR="001F38BD" w:rsidRDefault="001F38BD" w:rsidP="001F38BD">
      <w:pPr>
        <w:spacing w:after="0" w:line="240" w:lineRule="auto"/>
        <w:ind w:right="-567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 tillegg til </w:t>
      </w:r>
      <w:r w:rsidR="0018652B">
        <w:rPr>
          <w:rFonts w:ascii="Verdana" w:hAnsi="Verdana"/>
          <w:sz w:val="24"/>
          <w:szCs w:val="24"/>
        </w:rPr>
        <w:t>ovennevnte ulemper</w:t>
      </w:r>
      <w:r>
        <w:rPr>
          <w:rFonts w:ascii="Verdana" w:hAnsi="Verdana"/>
          <w:sz w:val="24"/>
          <w:szCs w:val="24"/>
        </w:rPr>
        <w:t>, vil det også bli de «normale» anleggsulempene med støy, støv og søle. Imidlertid vil vi</w:t>
      </w:r>
      <w:r w:rsidR="0018652B">
        <w:rPr>
          <w:rFonts w:ascii="Verdana" w:hAnsi="Verdana"/>
          <w:sz w:val="24"/>
          <w:szCs w:val="24"/>
        </w:rPr>
        <w:t xml:space="preserve"> </w:t>
      </w:r>
      <w:r w:rsidR="001F7007">
        <w:rPr>
          <w:rFonts w:ascii="Verdana" w:hAnsi="Verdana"/>
          <w:sz w:val="24"/>
          <w:szCs w:val="24"/>
        </w:rPr>
        <w:t xml:space="preserve">i samråd med entreprenøren tilstrebe å minimalisere alle ulempene så godt det lar seg gjøre. Vi ønsker en god </w:t>
      </w:r>
      <w:r>
        <w:rPr>
          <w:rFonts w:ascii="Verdana" w:hAnsi="Verdana"/>
          <w:sz w:val="24"/>
          <w:szCs w:val="24"/>
        </w:rPr>
        <w:t xml:space="preserve">dialog med </w:t>
      </w:r>
      <w:r w:rsidR="00E40B9F">
        <w:rPr>
          <w:rFonts w:ascii="Verdana" w:hAnsi="Verdana"/>
          <w:sz w:val="24"/>
          <w:szCs w:val="24"/>
        </w:rPr>
        <w:t>beboere i Underlandsveien</w:t>
      </w:r>
      <w:r>
        <w:rPr>
          <w:rFonts w:ascii="Verdana" w:hAnsi="Verdana"/>
          <w:sz w:val="24"/>
          <w:szCs w:val="24"/>
        </w:rPr>
        <w:t>, men kan dessverre ikke love å etterkomme alle ønsker.</w:t>
      </w:r>
    </w:p>
    <w:p w14:paraId="5D597DD1" w14:textId="77777777" w:rsidR="001F38BD" w:rsidRDefault="001F38BD" w:rsidP="001F38BD">
      <w:pPr>
        <w:spacing w:after="0" w:line="240" w:lineRule="auto"/>
        <w:ind w:right="-567"/>
        <w:rPr>
          <w:rFonts w:ascii="Verdana" w:hAnsi="Verdana"/>
          <w:sz w:val="24"/>
          <w:szCs w:val="24"/>
        </w:rPr>
      </w:pPr>
    </w:p>
    <w:p w14:paraId="4D3CA65F" w14:textId="77777777" w:rsidR="001F7007" w:rsidRDefault="001F7007" w:rsidP="001F7007">
      <w:pPr>
        <w:spacing w:after="0" w:line="240" w:lineRule="auto"/>
        <w:ind w:right="-567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sker kommune har engasjert </w:t>
      </w:r>
      <w:proofErr w:type="spellStart"/>
      <w:r w:rsidR="008E54A5">
        <w:rPr>
          <w:rFonts w:ascii="Verdana" w:hAnsi="Verdana"/>
          <w:sz w:val="24"/>
          <w:szCs w:val="24"/>
        </w:rPr>
        <w:t>Sweco</w:t>
      </w:r>
      <w:proofErr w:type="spellEnd"/>
      <w:r>
        <w:rPr>
          <w:rFonts w:ascii="Verdana" w:hAnsi="Verdana"/>
          <w:sz w:val="24"/>
          <w:szCs w:val="24"/>
        </w:rPr>
        <w:t xml:space="preserve"> AS til å foreta eiendomsbesiktigelser av samtlige boliger både innvendig og utvendig. Dette for å registrere eventuelle skader før våre arbeider starter. Grunneierne vil bli kontaktet av </w:t>
      </w:r>
      <w:proofErr w:type="spellStart"/>
      <w:r w:rsidR="008E54A5">
        <w:rPr>
          <w:rFonts w:ascii="Verdana" w:hAnsi="Verdana"/>
          <w:sz w:val="24"/>
          <w:szCs w:val="24"/>
        </w:rPr>
        <w:t>Sweco</w:t>
      </w:r>
      <w:proofErr w:type="spellEnd"/>
      <w:r>
        <w:rPr>
          <w:rFonts w:ascii="Verdana" w:hAnsi="Verdana"/>
          <w:sz w:val="24"/>
          <w:szCs w:val="24"/>
        </w:rPr>
        <w:t xml:space="preserve"> direkte for å </w:t>
      </w:r>
      <w:r w:rsidR="00E40B9F">
        <w:rPr>
          <w:rFonts w:ascii="Verdana" w:hAnsi="Verdana"/>
          <w:sz w:val="24"/>
          <w:szCs w:val="24"/>
        </w:rPr>
        <w:t>avtale tid for besiktigelse. B</w:t>
      </w:r>
      <w:r>
        <w:rPr>
          <w:rFonts w:ascii="Verdana" w:hAnsi="Verdana"/>
          <w:sz w:val="24"/>
          <w:szCs w:val="24"/>
        </w:rPr>
        <w:t>e</w:t>
      </w:r>
      <w:r w:rsidR="00E40B9F">
        <w:rPr>
          <w:rFonts w:ascii="Verdana" w:hAnsi="Verdana"/>
          <w:sz w:val="24"/>
          <w:szCs w:val="24"/>
        </w:rPr>
        <w:t>siktigelsene blir gjennomført i løpet av desember og januar</w:t>
      </w:r>
      <w:r>
        <w:rPr>
          <w:rFonts w:ascii="Verdana" w:hAnsi="Verdana"/>
          <w:sz w:val="24"/>
          <w:szCs w:val="24"/>
        </w:rPr>
        <w:t xml:space="preserve"> måned.</w:t>
      </w:r>
    </w:p>
    <w:bookmarkEnd w:id="7"/>
    <w:p w14:paraId="2AC7767C" w14:textId="77777777" w:rsidR="001F7007" w:rsidRDefault="001F7007" w:rsidP="001F38BD">
      <w:pPr>
        <w:spacing w:after="0" w:line="240" w:lineRule="auto"/>
        <w:ind w:right="-567"/>
        <w:rPr>
          <w:rFonts w:ascii="Verdana" w:hAnsi="Verdana"/>
          <w:sz w:val="24"/>
          <w:szCs w:val="24"/>
        </w:rPr>
      </w:pPr>
    </w:p>
    <w:p w14:paraId="41194312" w14:textId="77777777" w:rsidR="00AA5914" w:rsidRDefault="003C55CA" w:rsidP="0009619E">
      <w:pPr>
        <w:spacing w:after="0" w:line="240" w:lineRule="auto"/>
        <w:ind w:right="-567"/>
        <w:jc w:val="center"/>
        <w:rPr>
          <w:rFonts w:ascii="Verdana" w:hAnsi="Verdana"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7C9187BB" wp14:editId="7611193A">
            <wp:extent cx="4848225" cy="3742793"/>
            <wp:effectExtent l="0" t="0" r="0" b="0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51423" cy="3745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A5914" w:rsidSect="002B3826">
      <w:pgSz w:w="11906" w:h="16838"/>
      <w:pgMar w:top="1417" w:right="1417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CA8C38" w14:textId="77777777" w:rsidR="008059E7" w:rsidRDefault="008059E7" w:rsidP="00B867AE">
      <w:pPr>
        <w:spacing w:after="0" w:line="240" w:lineRule="auto"/>
      </w:pPr>
      <w:r>
        <w:separator/>
      </w:r>
    </w:p>
  </w:endnote>
  <w:endnote w:type="continuationSeparator" w:id="0">
    <w:p w14:paraId="648C0F77" w14:textId="77777777" w:rsidR="008059E7" w:rsidRDefault="008059E7" w:rsidP="00B86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856AAC" w14:textId="77777777" w:rsidR="008059E7" w:rsidRDefault="008059E7" w:rsidP="00B867AE">
      <w:pPr>
        <w:spacing w:after="0" w:line="240" w:lineRule="auto"/>
      </w:pPr>
      <w:r>
        <w:separator/>
      </w:r>
    </w:p>
  </w:footnote>
  <w:footnote w:type="continuationSeparator" w:id="0">
    <w:p w14:paraId="287EA955" w14:textId="77777777" w:rsidR="008059E7" w:rsidRDefault="008059E7" w:rsidP="00B867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7AE"/>
    <w:rsid w:val="000307AE"/>
    <w:rsid w:val="00031E62"/>
    <w:rsid w:val="00056EFF"/>
    <w:rsid w:val="00073489"/>
    <w:rsid w:val="00090C5B"/>
    <w:rsid w:val="00094E58"/>
    <w:rsid w:val="0009619E"/>
    <w:rsid w:val="000B1DEA"/>
    <w:rsid w:val="000B4116"/>
    <w:rsid w:val="000D0A7D"/>
    <w:rsid w:val="000D1B1B"/>
    <w:rsid w:val="000D4A5F"/>
    <w:rsid w:val="00111E2D"/>
    <w:rsid w:val="00117D54"/>
    <w:rsid w:val="00130C83"/>
    <w:rsid w:val="001447FF"/>
    <w:rsid w:val="00180833"/>
    <w:rsid w:val="00184DD5"/>
    <w:rsid w:val="0018652B"/>
    <w:rsid w:val="00195A15"/>
    <w:rsid w:val="001978AB"/>
    <w:rsid w:val="001C22AF"/>
    <w:rsid w:val="001F38BD"/>
    <w:rsid w:val="001F7007"/>
    <w:rsid w:val="002138A4"/>
    <w:rsid w:val="00234371"/>
    <w:rsid w:val="00273108"/>
    <w:rsid w:val="00277AF1"/>
    <w:rsid w:val="00287584"/>
    <w:rsid w:val="002B3826"/>
    <w:rsid w:val="002C05E6"/>
    <w:rsid w:val="002C30FB"/>
    <w:rsid w:val="002D42D4"/>
    <w:rsid w:val="0032325D"/>
    <w:rsid w:val="00335DFF"/>
    <w:rsid w:val="0038106C"/>
    <w:rsid w:val="003C55CA"/>
    <w:rsid w:val="003C743F"/>
    <w:rsid w:val="003E67C7"/>
    <w:rsid w:val="004058D5"/>
    <w:rsid w:val="00443219"/>
    <w:rsid w:val="0046111B"/>
    <w:rsid w:val="00481ACB"/>
    <w:rsid w:val="00481D43"/>
    <w:rsid w:val="00493AE2"/>
    <w:rsid w:val="004A2F0E"/>
    <w:rsid w:val="004A3B56"/>
    <w:rsid w:val="004B0193"/>
    <w:rsid w:val="004E21F4"/>
    <w:rsid w:val="004E2300"/>
    <w:rsid w:val="004E5E44"/>
    <w:rsid w:val="004F1FCF"/>
    <w:rsid w:val="00506149"/>
    <w:rsid w:val="005254DC"/>
    <w:rsid w:val="00580A86"/>
    <w:rsid w:val="0060553D"/>
    <w:rsid w:val="00652E7B"/>
    <w:rsid w:val="00654387"/>
    <w:rsid w:val="006755F6"/>
    <w:rsid w:val="006A4338"/>
    <w:rsid w:val="006B7014"/>
    <w:rsid w:val="00732E88"/>
    <w:rsid w:val="00736315"/>
    <w:rsid w:val="00740935"/>
    <w:rsid w:val="00745B5C"/>
    <w:rsid w:val="0075615B"/>
    <w:rsid w:val="00785CC5"/>
    <w:rsid w:val="007E15A7"/>
    <w:rsid w:val="008059E7"/>
    <w:rsid w:val="008100D0"/>
    <w:rsid w:val="00822214"/>
    <w:rsid w:val="0085146C"/>
    <w:rsid w:val="00866F4C"/>
    <w:rsid w:val="00892C13"/>
    <w:rsid w:val="008B0821"/>
    <w:rsid w:val="008B7FC9"/>
    <w:rsid w:val="008E3A2C"/>
    <w:rsid w:val="008E54A5"/>
    <w:rsid w:val="008E758D"/>
    <w:rsid w:val="008F343D"/>
    <w:rsid w:val="008F49F5"/>
    <w:rsid w:val="00917279"/>
    <w:rsid w:val="00921EF6"/>
    <w:rsid w:val="00946172"/>
    <w:rsid w:val="00966333"/>
    <w:rsid w:val="00977C0D"/>
    <w:rsid w:val="00993B71"/>
    <w:rsid w:val="009C5220"/>
    <w:rsid w:val="009D08BE"/>
    <w:rsid w:val="009D271B"/>
    <w:rsid w:val="009E5961"/>
    <w:rsid w:val="00A20E29"/>
    <w:rsid w:val="00A463DF"/>
    <w:rsid w:val="00A60EB8"/>
    <w:rsid w:val="00A63C7E"/>
    <w:rsid w:val="00A778B9"/>
    <w:rsid w:val="00A95EB9"/>
    <w:rsid w:val="00AA5914"/>
    <w:rsid w:val="00AD02D8"/>
    <w:rsid w:val="00AD224F"/>
    <w:rsid w:val="00AD5B9B"/>
    <w:rsid w:val="00AF0697"/>
    <w:rsid w:val="00AF52DF"/>
    <w:rsid w:val="00B008E1"/>
    <w:rsid w:val="00B148B8"/>
    <w:rsid w:val="00B2219B"/>
    <w:rsid w:val="00B22688"/>
    <w:rsid w:val="00B5601C"/>
    <w:rsid w:val="00B61D79"/>
    <w:rsid w:val="00B82F23"/>
    <w:rsid w:val="00B867AE"/>
    <w:rsid w:val="00BA03FA"/>
    <w:rsid w:val="00BB464B"/>
    <w:rsid w:val="00BB62F2"/>
    <w:rsid w:val="00C0432D"/>
    <w:rsid w:val="00C0658C"/>
    <w:rsid w:val="00C06F7D"/>
    <w:rsid w:val="00C1169B"/>
    <w:rsid w:val="00C135EB"/>
    <w:rsid w:val="00C262ED"/>
    <w:rsid w:val="00C42AC5"/>
    <w:rsid w:val="00C471A9"/>
    <w:rsid w:val="00C970E1"/>
    <w:rsid w:val="00D31DC7"/>
    <w:rsid w:val="00D57643"/>
    <w:rsid w:val="00D96672"/>
    <w:rsid w:val="00DB4EAF"/>
    <w:rsid w:val="00DE3E0D"/>
    <w:rsid w:val="00E11DFA"/>
    <w:rsid w:val="00E22620"/>
    <w:rsid w:val="00E350D6"/>
    <w:rsid w:val="00E40B9F"/>
    <w:rsid w:val="00E41D53"/>
    <w:rsid w:val="00E56707"/>
    <w:rsid w:val="00E76A39"/>
    <w:rsid w:val="00E9198B"/>
    <w:rsid w:val="00ED3053"/>
    <w:rsid w:val="00F31432"/>
    <w:rsid w:val="00F336D5"/>
    <w:rsid w:val="00F43887"/>
    <w:rsid w:val="00F52DBA"/>
    <w:rsid w:val="00F55AEF"/>
    <w:rsid w:val="00FA7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9C0DE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867AE"/>
    <w:pPr>
      <w:keepNext/>
      <w:spacing w:before="240" w:after="60" w:line="240" w:lineRule="auto"/>
      <w:outlineLvl w:val="0"/>
    </w:pPr>
    <w:rPr>
      <w:rFonts w:ascii="Times New Roman" w:eastAsia="Times New Roman" w:hAnsi="Times New Roman" w:cs="Arial"/>
      <w:b/>
      <w:bCs/>
      <w:kern w:val="32"/>
      <w:sz w:val="48"/>
      <w:szCs w:val="32"/>
      <w:lang w:eastAsia="nb-NO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3C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67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67AE"/>
  </w:style>
  <w:style w:type="paragraph" w:styleId="Footer">
    <w:name w:val="footer"/>
    <w:basedOn w:val="Normal"/>
    <w:link w:val="FooterChar"/>
    <w:uiPriority w:val="99"/>
    <w:unhideWhenUsed/>
    <w:rsid w:val="00B867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67AE"/>
  </w:style>
  <w:style w:type="paragraph" w:styleId="BalloonText">
    <w:name w:val="Balloon Text"/>
    <w:basedOn w:val="Normal"/>
    <w:link w:val="BalloonTextChar"/>
    <w:uiPriority w:val="99"/>
    <w:semiHidden/>
    <w:unhideWhenUsed/>
    <w:rsid w:val="00B86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7A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867AE"/>
    <w:rPr>
      <w:rFonts w:ascii="Times New Roman" w:eastAsia="Times New Roman" w:hAnsi="Times New Roman" w:cs="Arial"/>
      <w:b/>
      <w:bCs/>
      <w:kern w:val="32"/>
      <w:sz w:val="48"/>
      <w:szCs w:val="32"/>
      <w:lang w:eastAsia="nb-NO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3C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semiHidden/>
    <w:rsid w:val="00A63C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109DC-3CD4-9148-ADFE-2CA696D89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93</Words>
  <Characters>2245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Asker kommune</Company>
  <LinksUpToDate>false</LinksUpToDate>
  <CharactersWithSpaces>2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in Stensrud</dc:creator>
  <cp:lastModifiedBy>Ingvild Ryggen Carstens</cp:lastModifiedBy>
  <cp:revision>8</cp:revision>
  <cp:lastPrinted>2017-11-27T10:40:00Z</cp:lastPrinted>
  <dcterms:created xsi:type="dcterms:W3CDTF">2017-11-27T10:26:00Z</dcterms:created>
  <dcterms:modified xsi:type="dcterms:W3CDTF">2017-11-27T20:46:00Z</dcterms:modified>
</cp:coreProperties>
</file>